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7CE0" w14:textId="52968BD0" w:rsidR="0024609D" w:rsidRPr="00A529AB" w:rsidRDefault="0024609D" w:rsidP="0024609D">
      <w:pPr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要綱様式</w:t>
      </w:r>
      <w:r w:rsidR="00B47594" w:rsidRPr="00A529AB">
        <w:rPr>
          <w:rFonts w:asciiTheme="majorEastAsia" w:eastAsiaTheme="majorEastAsia" w:hAnsiTheme="majorEastAsia" w:hint="eastAsia"/>
          <w:sz w:val="22"/>
        </w:rPr>
        <w:t>第５</w:t>
      </w:r>
      <w:r w:rsidRPr="00A529AB">
        <w:rPr>
          <w:rFonts w:asciiTheme="majorEastAsia" w:eastAsiaTheme="majorEastAsia" w:hAnsiTheme="majorEastAsia" w:hint="eastAsia"/>
          <w:sz w:val="22"/>
        </w:rPr>
        <w:t>号（第</w:t>
      </w:r>
      <w:r w:rsidR="00136608" w:rsidRPr="00A529AB">
        <w:rPr>
          <w:rFonts w:asciiTheme="majorEastAsia" w:eastAsiaTheme="majorEastAsia" w:hAnsiTheme="majorEastAsia" w:hint="eastAsia"/>
          <w:sz w:val="22"/>
        </w:rPr>
        <w:t>５</w:t>
      </w:r>
      <w:r w:rsidRPr="00A529AB">
        <w:rPr>
          <w:rFonts w:asciiTheme="majorEastAsia" w:eastAsiaTheme="majorEastAsia" w:hAnsiTheme="majorEastAsia" w:hint="eastAsia"/>
          <w:sz w:val="22"/>
        </w:rPr>
        <w:t>条関係）</w:t>
      </w:r>
    </w:p>
    <w:p w14:paraId="403555CC" w14:textId="77777777" w:rsidR="0024609D" w:rsidRPr="00A529AB" w:rsidRDefault="0024609D" w:rsidP="0024609D">
      <w:pPr>
        <w:rPr>
          <w:rFonts w:asciiTheme="majorEastAsia" w:eastAsiaTheme="majorEastAsia" w:hAnsiTheme="majorEastAsia"/>
          <w:sz w:val="22"/>
        </w:rPr>
      </w:pPr>
    </w:p>
    <w:p w14:paraId="59294455" w14:textId="77777777" w:rsidR="0024609D" w:rsidRPr="00A529AB" w:rsidRDefault="0024609D" w:rsidP="0024609D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A529AB">
        <w:rPr>
          <w:rFonts w:asciiTheme="majorEastAsia" w:eastAsiaTheme="majorEastAsia" w:hAnsiTheme="majorEastAsia" w:hint="eastAsia"/>
          <w:sz w:val="22"/>
        </w:rPr>
        <w:t>認定生活困窮者就労訓練事業変更届</w:t>
      </w:r>
      <w:bookmarkEnd w:id="0"/>
    </w:p>
    <w:p w14:paraId="1F2F46D3" w14:textId="77777777" w:rsidR="0024609D" w:rsidRPr="00A529AB" w:rsidRDefault="0024609D" w:rsidP="0024609D">
      <w:pPr>
        <w:jc w:val="center"/>
        <w:rPr>
          <w:rFonts w:asciiTheme="majorEastAsia" w:eastAsiaTheme="majorEastAsia" w:hAnsiTheme="majorEastAsia"/>
          <w:sz w:val="22"/>
        </w:rPr>
      </w:pPr>
    </w:p>
    <w:p w14:paraId="73BCCD3D" w14:textId="194E2CA7" w:rsidR="0024609D" w:rsidRPr="00A529AB" w:rsidRDefault="002421E5" w:rsidP="0024609D">
      <w:pPr>
        <w:jc w:val="right"/>
        <w:rPr>
          <w:rFonts w:asciiTheme="majorEastAsia" w:eastAsiaTheme="majorEastAsia" w:hAnsiTheme="majorEastAsia"/>
          <w:sz w:val="22"/>
        </w:rPr>
      </w:pPr>
      <w:r w:rsidRPr="006B6722">
        <w:rPr>
          <w:rFonts w:asciiTheme="majorEastAsia" w:eastAsiaTheme="majorEastAsia" w:hAnsiTheme="majorEastAsia" w:hint="eastAsia"/>
          <w:sz w:val="22"/>
        </w:rPr>
        <w:t>令和</w:t>
      </w:r>
      <w:r w:rsidR="0024609D" w:rsidRPr="00A529AB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D1A8D08" w14:textId="0390A596" w:rsidR="0024609D" w:rsidRPr="00A529AB" w:rsidRDefault="00136608" w:rsidP="0024609D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（宛先）</w:t>
      </w:r>
    </w:p>
    <w:p w14:paraId="6EA126B9" w14:textId="5F2D0E68" w:rsidR="0024609D" w:rsidRPr="00A529AB" w:rsidRDefault="00344C5A" w:rsidP="0024609D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高槻市長</w:t>
      </w:r>
      <w:r w:rsidR="0024609D" w:rsidRPr="00A529AB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757779A" w14:textId="77777777" w:rsidR="0024609D" w:rsidRPr="00A529AB" w:rsidRDefault="0024609D" w:rsidP="0024609D">
      <w:pPr>
        <w:ind w:right="88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8E28E" wp14:editId="23C81464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3F76" id="左中かっこ 3" o:spid="_x0000_s1026" type="#_x0000_t87" style="position:absolute;left:0;text-align:left;margin-left:244.05pt;margin-top:15.3pt;width:9.75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kwtoQ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3194141B" w14:textId="77777777" w:rsidR="0024609D" w:rsidRPr="00A529AB" w:rsidRDefault="0024609D" w:rsidP="0024609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6872706"/>
        </w:rPr>
        <w:t>主たる事業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706"/>
        </w:rPr>
        <w:t>所</w:t>
      </w:r>
    </w:p>
    <w:p w14:paraId="18D41C63" w14:textId="77777777" w:rsidR="0024609D" w:rsidRPr="00A529AB" w:rsidRDefault="0024609D" w:rsidP="0024609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6872707"/>
        </w:rPr>
        <w:t>の所在</w:t>
      </w:r>
      <w:r w:rsidRPr="00A529AB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6872707"/>
        </w:rPr>
        <w:t>地</w:t>
      </w:r>
    </w:p>
    <w:p w14:paraId="1C51CDDF" w14:textId="77777777" w:rsidR="0024609D" w:rsidRPr="00A529AB" w:rsidRDefault="0024609D" w:rsidP="0024609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9539791" w14:textId="77777777" w:rsidR="0024609D" w:rsidRPr="00A529AB" w:rsidRDefault="0024609D" w:rsidP="0024609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A529AB">
        <w:rPr>
          <w:rFonts w:asciiTheme="majorEastAsia" w:eastAsiaTheme="majorEastAsia" w:hAnsiTheme="majorEastAsia" w:hint="eastAsia"/>
          <w:kern w:val="0"/>
        </w:rPr>
        <w:t>届出者</w:t>
      </w: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A529AB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6872708"/>
        </w:rPr>
        <w:t>名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708"/>
        </w:rPr>
        <w:t>称</w:t>
      </w:r>
    </w:p>
    <w:p w14:paraId="66EA47F3" w14:textId="77777777" w:rsidR="0024609D" w:rsidRPr="00A529AB" w:rsidRDefault="0024609D" w:rsidP="0024609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44D730E9" w14:textId="5267ED7C" w:rsidR="0024609D" w:rsidRPr="00A529AB" w:rsidRDefault="0024609D" w:rsidP="0024609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A529AB">
        <w:rPr>
          <w:rFonts w:asciiTheme="majorEastAsia" w:eastAsiaTheme="majorEastAsia" w:hAnsiTheme="majorEastAsia" w:hint="eastAsia"/>
          <w:kern w:val="0"/>
          <w:sz w:val="16"/>
          <w:fitText w:val="1280" w:id="856872709"/>
        </w:rPr>
        <w:t>代表者の職・氏名</w:t>
      </w:r>
      <w:r w:rsidRPr="00A529A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B57DFE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0E7C293F" w14:textId="77777777" w:rsidR="0024609D" w:rsidRPr="00A529AB" w:rsidRDefault="0024609D" w:rsidP="0024609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C471E1E" w14:textId="77777777" w:rsidR="0024609D" w:rsidRPr="00A529AB" w:rsidRDefault="0024609D" w:rsidP="0024609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F5B42A2" w14:textId="77777777" w:rsidR="0024609D" w:rsidRPr="00A529AB" w:rsidRDefault="0024609D" w:rsidP="0024609D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認定生活困窮者就労訓練事業に関し変更があったので、生活困窮者自立支援法施行規則（平成27年厚生労働省令第16号）第22条の規定に基づき、届け出ます。</w:t>
      </w:r>
    </w:p>
    <w:p w14:paraId="4B18239B" w14:textId="77777777" w:rsidR="0024609D" w:rsidRPr="00A529AB" w:rsidRDefault="0024609D" w:rsidP="0024609D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24609D" w:rsidRPr="00A529AB" w14:paraId="76DC512F" w14:textId="77777777" w:rsidTr="00AC52CA">
        <w:trPr>
          <w:cantSplit/>
          <w:trHeight w:val="525"/>
        </w:trPr>
        <w:tc>
          <w:tcPr>
            <w:tcW w:w="2130" w:type="dxa"/>
            <w:vAlign w:val="center"/>
          </w:tcPr>
          <w:p w14:paraId="781ADA94" w14:textId="77777777" w:rsidR="0024609D" w:rsidRPr="00A529AB" w:rsidRDefault="0024609D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及び所在地</w:t>
            </w:r>
          </w:p>
        </w:tc>
        <w:tc>
          <w:tcPr>
            <w:tcW w:w="7759" w:type="dxa"/>
            <w:vAlign w:val="center"/>
          </w:tcPr>
          <w:p w14:paraId="394067D6" w14:textId="77777777" w:rsidR="0024609D" w:rsidRPr="00A529AB" w:rsidRDefault="0024609D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609D" w:rsidRPr="00A529AB" w14:paraId="3777C5FD" w14:textId="77777777" w:rsidTr="00AC52CA">
        <w:trPr>
          <w:trHeight w:val="659"/>
        </w:trPr>
        <w:tc>
          <w:tcPr>
            <w:tcW w:w="2130" w:type="dxa"/>
            <w:vAlign w:val="center"/>
          </w:tcPr>
          <w:p w14:paraId="7D236D1C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531DC0BC" w14:textId="6F0EBC0B" w:rsidR="0024609D" w:rsidRPr="00A529AB" w:rsidRDefault="002421E5" w:rsidP="00AC52CA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24609D" w:rsidRPr="00A529AB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08F33EA6" w14:textId="77777777" w:rsidR="0024609D" w:rsidRPr="00A529AB" w:rsidRDefault="0024609D" w:rsidP="0024609D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24609D" w:rsidRPr="00A529AB" w14:paraId="2ABD9199" w14:textId="77777777" w:rsidTr="00AC52CA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76B72192" w14:textId="77777777" w:rsidR="0024609D" w:rsidRPr="00A529AB" w:rsidRDefault="0024609D" w:rsidP="00AC52CA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A8FD1E0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１号）</w:t>
            </w:r>
          </w:p>
        </w:tc>
        <w:tc>
          <w:tcPr>
            <w:tcW w:w="7800" w:type="dxa"/>
            <w:vAlign w:val="center"/>
          </w:tcPr>
          <w:p w14:paraId="2A737789" w14:textId="77777777" w:rsidR="0024609D" w:rsidRPr="00A529AB" w:rsidRDefault="0024609D" w:rsidP="00AC52CA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24609D" w:rsidRPr="00A529AB" w14:paraId="024842E5" w14:textId="77777777" w:rsidTr="00AC52CA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4587515B" w14:textId="77777777" w:rsidR="0024609D" w:rsidRPr="00A529AB" w:rsidRDefault="0024609D" w:rsidP="00AC52CA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348E16E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定員の数（則第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1CD7" w14:textId="77777777" w:rsidR="0024609D" w:rsidRPr="00A529AB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4609D" w:rsidRPr="00A529AB" w14:paraId="7D05424D" w14:textId="77777777" w:rsidTr="00AC52CA">
        <w:trPr>
          <w:trHeight w:val="1134"/>
        </w:trPr>
        <w:tc>
          <w:tcPr>
            <w:tcW w:w="532" w:type="dxa"/>
            <w:vAlign w:val="center"/>
          </w:tcPr>
          <w:p w14:paraId="293AF60D" w14:textId="77777777" w:rsidR="0024609D" w:rsidRPr="00A529AB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5FE26AB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14:paraId="121E45B7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（則第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53DEC" w14:textId="77777777" w:rsidR="0024609D" w:rsidRPr="00A529AB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4609D" w:rsidRPr="00A529AB" w14:paraId="43CABAE4" w14:textId="77777777" w:rsidTr="00AC52CA">
        <w:trPr>
          <w:trHeight w:val="1113"/>
        </w:trPr>
        <w:tc>
          <w:tcPr>
            <w:tcW w:w="532" w:type="dxa"/>
            <w:vAlign w:val="center"/>
          </w:tcPr>
          <w:p w14:paraId="4DCD6D52" w14:textId="77777777" w:rsidR="0024609D" w:rsidRPr="00A529AB" w:rsidRDefault="0024609D" w:rsidP="00AC52CA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CE7CB76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14:paraId="4375648E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第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099F6AA4" w14:textId="77777777" w:rsidR="0024609D" w:rsidRPr="00A529AB" w:rsidRDefault="0024609D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5370A833" w14:textId="77777777" w:rsidR="0024609D" w:rsidRPr="00A529AB" w:rsidRDefault="0024609D" w:rsidP="0024609D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※　変更事項について、該当する項目の左欄に○を記入し、変更内容を記載する。</w:t>
      </w:r>
    </w:p>
    <w:sectPr w:rsidR="0024609D" w:rsidRPr="00A529AB" w:rsidSect="00C36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6DAF" w14:textId="77777777" w:rsidR="004E5329" w:rsidRDefault="004E5329" w:rsidP="009E44AC">
      <w:r>
        <w:separator/>
      </w:r>
    </w:p>
  </w:endnote>
  <w:endnote w:type="continuationSeparator" w:id="0">
    <w:p w14:paraId="17202D49" w14:textId="77777777" w:rsidR="004E5329" w:rsidRDefault="004E5329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4E53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4E53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4E5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12E2" w14:textId="77777777" w:rsidR="004E5329" w:rsidRDefault="004E5329" w:rsidP="009E44AC">
      <w:r>
        <w:separator/>
      </w:r>
    </w:p>
  </w:footnote>
  <w:footnote w:type="continuationSeparator" w:id="0">
    <w:p w14:paraId="7DF17C97" w14:textId="77777777" w:rsidR="004E5329" w:rsidRDefault="004E5329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4E53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4E53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4E5329" w:rsidP="00C363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72588"/>
    <w:rsid w:val="000834E8"/>
    <w:rsid w:val="0009790E"/>
    <w:rsid w:val="000A0126"/>
    <w:rsid w:val="000A2834"/>
    <w:rsid w:val="000B58FD"/>
    <w:rsid w:val="000D3788"/>
    <w:rsid w:val="000F766C"/>
    <w:rsid w:val="00136608"/>
    <w:rsid w:val="00155C7A"/>
    <w:rsid w:val="001E3005"/>
    <w:rsid w:val="001F01CC"/>
    <w:rsid w:val="002421E5"/>
    <w:rsid w:val="0024609D"/>
    <w:rsid w:val="00275808"/>
    <w:rsid w:val="0028103D"/>
    <w:rsid w:val="0029400D"/>
    <w:rsid w:val="002A2A7E"/>
    <w:rsid w:val="003200FA"/>
    <w:rsid w:val="00344C5A"/>
    <w:rsid w:val="003878AE"/>
    <w:rsid w:val="003F6398"/>
    <w:rsid w:val="00430946"/>
    <w:rsid w:val="00452B61"/>
    <w:rsid w:val="004819E7"/>
    <w:rsid w:val="004D5B7E"/>
    <w:rsid w:val="004E5329"/>
    <w:rsid w:val="004E70DE"/>
    <w:rsid w:val="00575A74"/>
    <w:rsid w:val="005954FE"/>
    <w:rsid w:val="005A6064"/>
    <w:rsid w:val="006073A2"/>
    <w:rsid w:val="006539C1"/>
    <w:rsid w:val="006554E7"/>
    <w:rsid w:val="006B6722"/>
    <w:rsid w:val="006D5543"/>
    <w:rsid w:val="00790722"/>
    <w:rsid w:val="007B6602"/>
    <w:rsid w:val="007C0842"/>
    <w:rsid w:val="007E66F2"/>
    <w:rsid w:val="007F0C1B"/>
    <w:rsid w:val="00856C73"/>
    <w:rsid w:val="008839CB"/>
    <w:rsid w:val="00886FC6"/>
    <w:rsid w:val="00992A96"/>
    <w:rsid w:val="00995D0D"/>
    <w:rsid w:val="009966EF"/>
    <w:rsid w:val="009E44AC"/>
    <w:rsid w:val="00A30BDC"/>
    <w:rsid w:val="00A529AB"/>
    <w:rsid w:val="00A93D19"/>
    <w:rsid w:val="00AB3B09"/>
    <w:rsid w:val="00AB662E"/>
    <w:rsid w:val="00B47594"/>
    <w:rsid w:val="00B57DFE"/>
    <w:rsid w:val="00B67030"/>
    <w:rsid w:val="00B919FC"/>
    <w:rsid w:val="00BB783D"/>
    <w:rsid w:val="00BE3C1D"/>
    <w:rsid w:val="00C24111"/>
    <w:rsid w:val="00C95EF8"/>
    <w:rsid w:val="00CC12BC"/>
    <w:rsid w:val="00D47CC3"/>
    <w:rsid w:val="00D934A2"/>
    <w:rsid w:val="00DA0F49"/>
    <w:rsid w:val="00E131B2"/>
    <w:rsid w:val="00E2083D"/>
    <w:rsid w:val="00E67A0F"/>
    <w:rsid w:val="00E85A99"/>
    <w:rsid w:val="00EA5F92"/>
    <w:rsid w:val="00EA7826"/>
    <w:rsid w:val="00EB02E8"/>
    <w:rsid w:val="00EB79D9"/>
    <w:rsid w:val="00F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77863D47-08AE-43A4-A92B-B95B1FCC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C4759-6D36-4CF3-84B8-B4817F7D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槻市</cp:lastModifiedBy>
  <cp:revision>2</cp:revision>
  <cp:lastPrinted>2021-03-22T02:46:00Z</cp:lastPrinted>
  <dcterms:created xsi:type="dcterms:W3CDTF">2021-07-13T07:11:00Z</dcterms:created>
  <dcterms:modified xsi:type="dcterms:W3CDTF">2021-07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